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CD326E" w:rsidRDefault="00F964C0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CD326E" w:rsidRDefault="00BE6A1F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  <w:r w:rsidR="00CD326E"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ыткарино «О внесении изменений в муниципальную программу «Развитие инженерной инфраструктуры и энергоэффективности на территории города Лыткарино» </w:t>
      </w:r>
    </w:p>
    <w:p w:rsidR="00CD326E" w:rsidRPr="00CD326E" w:rsidRDefault="00CD326E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– 2022 годы»</w:t>
      </w:r>
    </w:p>
    <w:p w:rsidR="00BF1A3C" w:rsidRDefault="00BF1A3C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B762C7" w:rsidRDefault="00066F0C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762C7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A1168D" w:rsidRPr="00B762C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F0CE2" w:rsidRPr="00B762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3D45" w:rsidRPr="00B762C7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1168D" w:rsidRPr="00B762C7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964C0" w:rsidRPr="00FA332C" w:rsidRDefault="00F964C0" w:rsidP="00CD326E">
      <w:pPr>
        <w:spacing w:after="0"/>
        <w:ind w:left="284" w:right="-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26E" w:rsidRPr="00CD326E" w:rsidRDefault="00CD326E" w:rsidP="00B762C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762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 Представленным проектом на основании решения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25.06</w:t>
      </w:r>
      <w:r w:rsidR="00B762C7">
        <w:rPr>
          <w:rFonts w:ascii="Times New Roman" w:hAnsi="Times New Roman" w:cs="Times New Roman"/>
          <w:sz w:val="28"/>
          <w:szCs w:val="28"/>
          <w:lang w:eastAsia="ru-RU"/>
        </w:rPr>
        <w:t xml:space="preserve">.2019 № 421/50), 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>предлагается внести изменения в муниципальную программу «Развитие инженерной инфраструктуры и энергоэффективности на территории города Лыткарино» на 2018 – 2022 годы»  в части увеличения программных</w:t>
      </w:r>
      <w:r w:rsidR="00B762C7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на 8526,0 тыс. рублей, 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>в том числе</w:t>
      </w:r>
      <w:r w:rsidR="00081D5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06FC" w:rsidRDefault="00CD326E" w:rsidP="00B762C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00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D326E">
        <w:rPr>
          <w:rFonts w:ascii="Times New Roman" w:hAnsi="Times New Roman" w:cs="Times New Roman"/>
          <w:sz w:val="28"/>
          <w:szCs w:val="28"/>
          <w:lang w:eastAsia="ru-RU"/>
        </w:rPr>
        <w:t>2019 году на 8392,0 тыс. рублей</w:t>
      </w:r>
      <w:r w:rsidR="004006FC" w:rsidRPr="00400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6FC" w:rsidRPr="00CD326E">
        <w:rPr>
          <w:rFonts w:ascii="Times New Roman" w:hAnsi="Times New Roman" w:cs="Times New Roman"/>
          <w:sz w:val="28"/>
          <w:szCs w:val="28"/>
          <w:lang w:eastAsia="ru-RU"/>
        </w:rPr>
        <w:t>за счет перераспределения средств внутри утвержденного бюджета на 8 320,0 тыс. рублей</w:t>
      </w:r>
      <w:r w:rsidR="00400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6FC" w:rsidRPr="00CD326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006FC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финансирования подпрограмм:</w:t>
      </w:r>
    </w:p>
    <w:p w:rsidR="004006FC" w:rsidRPr="00CD326E" w:rsidRDefault="004006FC" w:rsidP="00B762C7">
      <w:pPr>
        <w:pStyle w:val="af0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6E">
        <w:rPr>
          <w:rFonts w:ascii="Times New Roman" w:hAnsi="Times New Roman" w:cs="Times New Roman"/>
          <w:sz w:val="28"/>
          <w:szCs w:val="28"/>
          <w:lang w:eastAsia="ru-RU"/>
        </w:rPr>
        <w:t>№1 «Создание условий для обеспечения качественными жилищно-коммунальными услугами» увеличить расходы на предоставление субсидии МП «Лыткаринская теплосеть» в целях возмещения затрат на реконструкцию тепловой магистрали сети от ТК-227 до ЦТП-1А в размере 8 200,0 тыс. рублей;</w:t>
      </w:r>
    </w:p>
    <w:p w:rsidR="004006FC" w:rsidRDefault="004006FC" w:rsidP="00B762C7">
      <w:pPr>
        <w:pStyle w:val="af0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6E">
        <w:rPr>
          <w:rFonts w:ascii="Times New Roman" w:hAnsi="Times New Roman" w:cs="Times New Roman"/>
          <w:sz w:val="28"/>
          <w:szCs w:val="28"/>
          <w:lang w:eastAsia="ru-RU"/>
        </w:rPr>
        <w:t>№2 «Энергосбережение и повышение энергетической эффективности на территории города Лыткарино» увеличить расходы на установку (модернизацию) ИТП с установкой теплообменника отопления и аппаратуры управления отоплением в МДОУ №14 «Вишенка» в размере 120,0 тыс. рублей.</w:t>
      </w:r>
    </w:p>
    <w:p w:rsidR="004006FC" w:rsidRPr="00CD326E" w:rsidRDefault="00081D53" w:rsidP="00B762C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в 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>2019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2020-2021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 за счет увеличением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межбюджетных трансфертов в размере 72,0 тыс. рублей ежег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реализации </w:t>
      </w:r>
      <w:r w:rsidR="004006FC" w:rsidRPr="00CD326E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006FC"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6FC">
        <w:rPr>
          <w:rFonts w:ascii="Times New Roman" w:hAnsi="Times New Roman" w:cs="Times New Roman"/>
          <w:sz w:val="28"/>
          <w:szCs w:val="28"/>
          <w:lang w:eastAsia="ru-RU"/>
        </w:rPr>
        <w:t>№3</w:t>
      </w:r>
      <w:r w:rsidR="004006FC"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ивающая подпрограмм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D326E" w:rsidRPr="00CD326E" w:rsidRDefault="00CD326E" w:rsidP="00B762C7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6E">
        <w:rPr>
          <w:rFonts w:ascii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 и перечень мероприятий подпрограмм №1, №2, №3.</w:t>
      </w:r>
    </w:p>
    <w:p w:rsidR="004C1CE7" w:rsidRPr="00CD326E" w:rsidRDefault="004C1CE7" w:rsidP="00B762C7">
      <w:pPr>
        <w:pStyle w:val="af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BF1A3C" w:rsidRPr="00CD326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D326E" w:rsidRPr="00CD326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A111B"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F1A3C" w:rsidRPr="00CD326E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7F1511" w:rsidRPr="00CD326E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F1A3C" w:rsidRPr="00CD326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F1511"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CD326E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B5" w:rsidRDefault="008C39B5" w:rsidP="008A0B0E">
      <w:pPr>
        <w:spacing w:after="0" w:line="240" w:lineRule="auto"/>
      </w:pPr>
      <w:r>
        <w:separator/>
      </w:r>
    </w:p>
  </w:endnote>
  <w:endnote w:type="continuationSeparator" w:id="0">
    <w:p w:rsidR="008C39B5" w:rsidRDefault="008C39B5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B5" w:rsidRDefault="008C39B5" w:rsidP="008A0B0E">
      <w:pPr>
        <w:spacing w:after="0" w:line="240" w:lineRule="auto"/>
      </w:pPr>
      <w:r>
        <w:separator/>
      </w:r>
    </w:p>
  </w:footnote>
  <w:footnote w:type="continuationSeparator" w:id="0">
    <w:p w:rsidR="008C39B5" w:rsidRDefault="008C39B5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D7E"/>
    <w:multiLevelType w:val="hybridMultilevel"/>
    <w:tmpl w:val="A860E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2F07"/>
    <w:multiLevelType w:val="hybridMultilevel"/>
    <w:tmpl w:val="D2C4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7"/>
  </w:num>
  <w:num w:numId="7">
    <w:abstractNumId w:val="17"/>
  </w:num>
  <w:num w:numId="8">
    <w:abstractNumId w:val="12"/>
  </w:num>
  <w:num w:numId="9">
    <w:abstractNumId w:val="13"/>
  </w:num>
  <w:num w:numId="10">
    <w:abstractNumId w:val="21"/>
  </w:num>
  <w:num w:numId="11">
    <w:abstractNumId w:val="2"/>
  </w:num>
  <w:num w:numId="12">
    <w:abstractNumId w:val="30"/>
  </w:num>
  <w:num w:numId="13">
    <w:abstractNumId w:val="18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4"/>
  </w:num>
  <w:num w:numId="25">
    <w:abstractNumId w:val="14"/>
  </w:num>
  <w:num w:numId="26">
    <w:abstractNumId w:val="26"/>
  </w:num>
  <w:num w:numId="27">
    <w:abstractNumId w:val="0"/>
  </w:num>
  <w:num w:numId="28">
    <w:abstractNumId w:val="6"/>
  </w:num>
  <w:num w:numId="29">
    <w:abstractNumId w:val="11"/>
  </w:num>
  <w:num w:numId="30">
    <w:abstractNumId w:val="28"/>
  </w:num>
  <w:num w:numId="31">
    <w:abstractNumId w:val="9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6F0C"/>
    <w:rsid w:val="000673C7"/>
    <w:rsid w:val="00072223"/>
    <w:rsid w:val="00072F0F"/>
    <w:rsid w:val="000735CD"/>
    <w:rsid w:val="000758EF"/>
    <w:rsid w:val="00076AB2"/>
    <w:rsid w:val="00080A36"/>
    <w:rsid w:val="00080C26"/>
    <w:rsid w:val="00081D53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D689E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006FC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39B5"/>
    <w:rsid w:val="008C458E"/>
    <w:rsid w:val="008C66FF"/>
    <w:rsid w:val="008E2F02"/>
    <w:rsid w:val="008F040F"/>
    <w:rsid w:val="008F0CE2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260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2C7"/>
    <w:rsid w:val="00B7694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6A1F"/>
    <w:rsid w:val="00BE7F6A"/>
    <w:rsid w:val="00BF1A3C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D326E"/>
    <w:rsid w:val="00CD5B4C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332C"/>
    <w:rsid w:val="00FA7573"/>
    <w:rsid w:val="00FC4D14"/>
    <w:rsid w:val="00FD6F5D"/>
    <w:rsid w:val="00FE30F9"/>
    <w:rsid w:val="00FE7C31"/>
    <w:rsid w:val="00FF0DD8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29F9-1E4E-4818-97A9-A739B254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7-09T09:09:00Z</cp:lastPrinted>
  <dcterms:created xsi:type="dcterms:W3CDTF">2019-07-09T08:40:00Z</dcterms:created>
  <dcterms:modified xsi:type="dcterms:W3CDTF">2019-10-04T12:56:00Z</dcterms:modified>
</cp:coreProperties>
</file>